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16C7A">
        <w:rPr>
          <w:rFonts w:ascii="Times New Roman" w:hAnsi="Times New Roman" w:cs="Times New Roman"/>
          <w:sz w:val="26"/>
          <w:szCs w:val="26"/>
        </w:rPr>
        <w:t>Инициативный проект по обеспечению противопожарной безопасности и устройству пожарных лестниц МДОУ «Детский сад № 35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16C7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6C7A"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обеспечению противопожарной безопасности и устройству пожарных лестниц МДОУ «Детский сад № 35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716C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Кожевникова, д. 17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Наружные металлические лестницы в групповых ячейках второго этажа не соответствуют требованиям п. 5.2.16. СП 1.13130.2009, СП 1.13130.2020 «Системы противопожарной защиты, Эвакуационные пути и выходы»</w:t>
            </w:r>
            <w:r w:rsidR="00716C7A" w:rsidRPr="00716C7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 xml:space="preserve">ст. 4 ФЗ № 123 от 22.07.2008 «Технический регламент о требованиях пожарной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716C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 xml:space="preserve">, п. 4.10 СНиП </w:t>
            </w:r>
            <w:r w:rsidR="00870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-А-5-6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870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8704F0" w:rsidRPr="008704F0">
              <w:rPr>
                <w:rFonts w:ascii="Times New Roman" w:hAnsi="Times New Roman" w:cs="Times New Roman"/>
                <w:sz w:val="26"/>
                <w:szCs w:val="26"/>
              </w:rPr>
              <w:t>ул. Кожевникова, д. 17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</w:t>
            </w:r>
            <w:r w:rsidR="008704F0">
              <w:rPr>
                <w:rFonts w:ascii="Times New Roman" w:hAnsi="Times New Roman" w:cs="Times New Roman"/>
                <w:sz w:val="26"/>
                <w:szCs w:val="26"/>
              </w:rPr>
              <w:t>74-1-1-2-034280-2020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8704F0" w:rsidRPr="008704F0">
              <w:rPr>
                <w:rFonts w:ascii="Times New Roman" w:hAnsi="Times New Roman" w:cs="Times New Roman"/>
                <w:sz w:val="26"/>
                <w:szCs w:val="26"/>
              </w:rPr>
              <w:t>ул. Кожевникова, д.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B2638D" w:rsidRPr="00EB0B66" w:rsidRDefault="008704F0" w:rsidP="00994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  <w:r w:rsidR="00994E81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C07D8A" w:rsidRDefault="008704F0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рганизация косметического ремонта групповых помещений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04F0" w:rsidRPr="005660B5" w:rsidRDefault="008704F0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безопасного функционирования МДОУ в период строитель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8704F0" w:rsidP="00994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94E81">
              <w:rPr>
                <w:rFonts w:ascii="Times New Roman" w:hAnsi="Times New Roman" w:cs="Times New Roman"/>
                <w:sz w:val="26"/>
                <w:szCs w:val="26"/>
              </w:rPr>
              <w:t xml:space="preserve">7,00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8704F0" w:rsidRPr="008704F0">
              <w:rPr>
                <w:rFonts w:ascii="Times New Roman" w:hAnsi="Times New Roman" w:cs="Times New Roman"/>
                <w:sz w:val="26"/>
                <w:szCs w:val="26"/>
              </w:rPr>
              <w:t>ул. Кожевникова, д. 17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8704F0" w:rsidP="0055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Светлана Геннадье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B75"/>
    <w:rsid w:val="006B5E5E"/>
    <w:rsid w:val="006D1ED5"/>
    <w:rsid w:val="006F0948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94E81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656-CB11-4168-8BBE-D13831A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20:00Z</dcterms:created>
  <dcterms:modified xsi:type="dcterms:W3CDTF">2022-03-23T09:20:00Z</dcterms:modified>
</cp:coreProperties>
</file>